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01E3" w14:textId="77777777"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14:paraId="46624425" w14:textId="77777777"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14:paraId="42DD21D3" w14:textId="77777777"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14:paraId="38676216" w14:textId="77777777"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14:paraId="712AB5F0" w14:textId="77777777"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14:paraId="0E92B120" w14:textId="77777777"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14:paraId="2CA1D2B2" w14:textId="77777777" w:rsidR="00AB7F8D" w:rsidRPr="00EE51FE" w:rsidRDefault="00AB7F8D" w:rsidP="00AB7F8D">
      <w:pPr>
        <w:ind w:left="4395"/>
        <w:rPr>
          <w:rFonts w:eastAsia="Arial Unicode MS"/>
        </w:rPr>
      </w:pPr>
    </w:p>
    <w:p w14:paraId="571CC7BC" w14:textId="77777777"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B17330">
        <w:rPr>
          <w:b/>
          <w:bCs/>
          <w:sz w:val="28"/>
        </w:rPr>
        <w:t>23</w:t>
      </w:r>
      <w:r w:rsidRPr="00EE51FE">
        <w:rPr>
          <w:b/>
          <w:bCs/>
          <w:sz w:val="28"/>
        </w:rPr>
        <w:t>г.</w:t>
      </w:r>
    </w:p>
    <w:p w14:paraId="062765AC" w14:textId="77777777"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14:paraId="307419F4" w14:textId="77777777"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14:paraId="71146E65" w14:textId="77777777" w:rsidR="001E33C9" w:rsidRPr="001E33C9" w:rsidRDefault="001E33C9" w:rsidP="001E33C9">
      <w:pPr>
        <w:ind w:firstLine="720"/>
        <w:jc w:val="both"/>
        <w:rPr>
          <w:sz w:val="28"/>
          <w:szCs w:val="28"/>
        </w:rPr>
      </w:pPr>
      <w:r w:rsidRPr="001E33C9">
        <w:rPr>
          <w:b/>
          <w:sz w:val="28"/>
          <w:szCs w:val="28"/>
        </w:rPr>
        <w:t xml:space="preserve">Методика оценки конкурсных заявок участников открытого конкурса   № </w:t>
      </w:r>
      <w:r w:rsidRPr="001E33C9">
        <w:rPr>
          <w:rFonts w:eastAsia="MS Mincho"/>
          <w:b/>
          <w:color w:val="000000"/>
          <w:sz w:val="28"/>
          <w:szCs w:val="28"/>
        </w:rPr>
        <w:t>ОК/</w:t>
      </w:r>
      <w:r>
        <w:rPr>
          <w:rFonts w:eastAsia="MS Mincho"/>
          <w:b/>
          <w:color w:val="000000"/>
          <w:sz w:val="28"/>
          <w:szCs w:val="28"/>
        </w:rPr>
        <w:t>4</w:t>
      </w:r>
      <w:r w:rsidRPr="001E33C9">
        <w:rPr>
          <w:rFonts w:eastAsia="MS Mincho"/>
          <w:b/>
          <w:color w:val="000000"/>
          <w:sz w:val="28"/>
          <w:szCs w:val="28"/>
        </w:rPr>
        <w:t xml:space="preserve">–ВВРЗ/2023 </w:t>
      </w:r>
      <w:r w:rsidRPr="001E33C9">
        <w:rPr>
          <w:b/>
          <w:bCs/>
          <w:sz w:val="28"/>
          <w:szCs w:val="28"/>
        </w:rPr>
        <w:t xml:space="preserve"> </w:t>
      </w:r>
      <w:r w:rsidRPr="001E33C9">
        <w:rPr>
          <w:b/>
          <w:sz w:val="28"/>
          <w:szCs w:val="28"/>
        </w:rPr>
        <w:t xml:space="preserve">на право заключения Договора на поставку Сервера HPE </w:t>
      </w:r>
      <w:proofErr w:type="spellStart"/>
      <w:r w:rsidRPr="001E33C9">
        <w:rPr>
          <w:b/>
          <w:sz w:val="28"/>
          <w:szCs w:val="28"/>
        </w:rPr>
        <w:t>ProLiant</w:t>
      </w:r>
      <w:proofErr w:type="spellEnd"/>
      <w:r w:rsidRPr="001E33C9">
        <w:rPr>
          <w:b/>
          <w:sz w:val="28"/>
          <w:szCs w:val="28"/>
        </w:rPr>
        <w:t xml:space="preserve"> DL380 Gen10 Plus для нужд Воронежск</w:t>
      </w:r>
      <w:r w:rsidR="00A75845">
        <w:rPr>
          <w:b/>
          <w:sz w:val="28"/>
          <w:szCs w:val="28"/>
        </w:rPr>
        <w:t>ого</w:t>
      </w:r>
      <w:r w:rsidRPr="001E33C9">
        <w:rPr>
          <w:b/>
          <w:sz w:val="28"/>
          <w:szCs w:val="28"/>
        </w:rPr>
        <w:t xml:space="preserve"> ВРЗ АО «ВРМ», расположенного по адресу: г. Воронеж, пер. Богдана Хмельницкого, д.1, в 2023 году.</w:t>
      </w:r>
    </w:p>
    <w:p w14:paraId="37DC00D8" w14:textId="77777777" w:rsidR="00722C00" w:rsidRPr="004D1CFF" w:rsidRDefault="00722C00" w:rsidP="00C25CBC">
      <w:pPr>
        <w:pStyle w:val="12"/>
        <w:rPr>
          <w:szCs w:val="28"/>
        </w:rPr>
      </w:pPr>
    </w:p>
    <w:p w14:paraId="0E192488" w14:textId="77777777" w:rsidR="00B007F8" w:rsidRPr="004D1CFF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4D1C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59B2283" w14:textId="77777777" w:rsidR="00561EE7" w:rsidRDefault="00FD5F3F" w:rsidP="003079F1">
      <w:pPr>
        <w:pStyle w:val="12"/>
        <w:rPr>
          <w:color w:val="000000"/>
          <w:szCs w:val="28"/>
        </w:rPr>
      </w:pPr>
      <w:r w:rsidRPr="004D1CFF">
        <w:rPr>
          <w:szCs w:val="28"/>
        </w:rPr>
        <w:t xml:space="preserve">Настоящая </w:t>
      </w:r>
      <w:r w:rsidR="00565788" w:rsidRPr="004D1CFF">
        <w:rPr>
          <w:szCs w:val="28"/>
        </w:rPr>
        <w:t xml:space="preserve">методика разработана для оценки </w:t>
      </w:r>
      <w:r w:rsidRPr="004D1CFF">
        <w:rPr>
          <w:szCs w:val="28"/>
        </w:rPr>
        <w:t xml:space="preserve">заявок, </w:t>
      </w:r>
      <w:r w:rsidR="003727D8" w:rsidRPr="004D1CFF">
        <w:rPr>
          <w:szCs w:val="28"/>
        </w:rPr>
        <w:t>п</w:t>
      </w:r>
      <w:r w:rsidR="00565788" w:rsidRPr="004D1CFF">
        <w:rPr>
          <w:szCs w:val="28"/>
        </w:rPr>
        <w:t xml:space="preserve">редставленных для участия в </w:t>
      </w:r>
      <w:r w:rsidRPr="004D1CFF">
        <w:rPr>
          <w:szCs w:val="28"/>
        </w:rPr>
        <w:t>открыт</w:t>
      </w:r>
      <w:r w:rsidR="00565788" w:rsidRPr="004D1CFF">
        <w:rPr>
          <w:szCs w:val="28"/>
        </w:rPr>
        <w:t>ом</w:t>
      </w:r>
      <w:r w:rsidRPr="004D1CFF">
        <w:rPr>
          <w:szCs w:val="28"/>
        </w:rPr>
        <w:t xml:space="preserve"> конкурс</w:t>
      </w:r>
      <w:r w:rsidR="00565788" w:rsidRPr="004D1CFF">
        <w:rPr>
          <w:szCs w:val="28"/>
        </w:rPr>
        <w:t xml:space="preserve">е </w:t>
      </w:r>
      <w:r w:rsidR="00265957" w:rsidRPr="004D1CFF">
        <w:rPr>
          <w:szCs w:val="28"/>
        </w:rPr>
        <w:t xml:space="preserve">№ </w:t>
      </w:r>
      <w:r w:rsidR="00265957" w:rsidRPr="004D1CFF">
        <w:rPr>
          <w:rFonts w:eastAsia="MS Mincho"/>
          <w:color w:val="000000"/>
          <w:szCs w:val="28"/>
        </w:rPr>
        <w:t>ОК/</w:t>
      </w:r>
      <w:r w:rsidR="00B36FD5">
        <w:rPr>
          <w:rFonts w:eastAsia="MS Mincho"/>
          <w:color w:val="000000"/>
          <w:szCs w:val="28"/>
        </w:rPr>
        <w:t>4</w:t>
      </w:r>
      <w:r w:rsidR="00265957" w:rsidRPr="004D1CFF">
        <w:rPr>
          <w:rFonts w:eastAsia="MS Mincho"/>
          <w:color w:val="000000"/>
          <w:szCs w:val="28"/>
        </w:rPr>
        <w:t>– ВВРЗ/20</w:t>
      </w:r>
      <w:r w:rsidR="006710BF" w:rsidRPr="004D1CFF">
        <w:rPr>
          <w:rFonts w:eastAsia="MS Mincho"/>
          <w:color w:val="000000"/>
          <w:szCs w:val="28"/>
        </w:rPr>
        <w:t>23</w:t>
      </w:r>
      <w:r w:rsidR="00265957" w:rsidRPr="004D1CFF">
        <w:rPr>
          <w:rFonts w:eastAsia="MS Mincho"/>
          <w:color w:val="000000"/>
          <w:szCs w:val="28"/>
        </w:rPr>
        <w:t xml:space="preserve"> </w:t>
      </w:r>
      <w:r w:rsidR="00265957" w:rsidRPr="004D1CFF">
        <w:rPr>
          <w:szCs w:val="28"/>
        </w:rPr>
        <w:t xml:space="preserve">на право заключения </w:t>
      </w:r>
      <w:r w:rsidR="00C25CBC" w:rsidRPr="004D1CFF">
        <w:rPr>
          <w:szCs w:val="28"/>
        </w:rPr>
        <w:t>Договора  на</w:t>
      </w:r>
      <w:r w:rsidR="00561EE7" w:rsidRPr="00561EE7">
        <w:rPr>
          <w:color w:val="000000"/>
          <w:szCs w:val="28"/>
        </w:rPr>
        <w:t xml:space="preserve"> поставку Сервера HPE </w:t>
      </w:r>
      <w:proofErr w:type="spellStart"/>
      <w:r w:rsidR="00561EE7" w:rsidRPr="00561EE7">
        <w:rPr>
          <w:color w:val="000000"/>
          <w:szCs w:val="28"/>
        </w:rPr>
        <w:t>ProLiant</w:t>
      </w:r>
      <w:proofErr w:type="spellEnd"/>
      <w:r w:rsidR="00561EE7" w:rsidRPr="00561EE7">
        <w:rPr>
          <w:color w:val="000000"/>
          <w:szCs w:val="28"/>
        </w:rPr>
        <w:t xml:space="preserve"> DL380 Gen10 Plus для нужд Воронежск</w:t>
      </w:r>
      <w:r w:rsidR="00A75845">
        <w:rPr>
          <w:color w:val="000000"/>
          <w:szCs w:val="28"/>
        </w:rPr>
        <w:t>ого</w:t>
      </w:r>
      <w:r w:rsidR="00561EE7" w:rsidRPr="00561EE7">
        <w:rPr>
          <w:color w:val="000000"/>
          <w:szCs w:val="28"/>
        </w:rPr>
        <w:t xml:space="preserve"> ВРЗ АО «ВРМ», расположенного по адресу: г. Воронеж, пер. Богдана Хмельницкого, д.1,</w:t>
      </w:r>
      <w:r w:rsidR="00561EE7" w:rsidRPr="00561EE7">
        <w:t xml:space="preserve"> </w:t>
      </w:r>
      <w:r w:rsidR="00561EE7" w:rsidRPr="00561EE7">
        <w:rPr>
          <w:color w:val="000000"/>
          <w:szCs w:val="28"/>
        </w:rPr>
        <w:t>в 2023 год</w:t>
      </w:r>
      <w:r w:rsidR="00A75845">
        <w:rPr>
          <w:color w:val="000000"/>
          <w:szCs w:val="28"/>
        </w:rPr>
        <w:t>у</w:t>
      </w:r>
      <w:r w:rsidR="00561EE7" w:rsidRPr="00561EE7">
        <w:rPr>
          <w:color w:val="000000"/>
          <w:szCs w:val="28"/>
        </w:rPr>
        <w:t xml:space="preserve">. </w:t>
      </w:r>
    </w:p>
    <w:p w14:paraId="5B87E2C4" w14:textId="77777777"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14:paraId="071357B1" w14:textId="77777777"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14:paraId="0C17D6A7" w14:textId="77777777"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14:paraId="099284BC" w14:textId="77777777"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14:paraId="54FADF63" w14:textId="77777777"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14:paraId="3758B08F" w14:textId="77777777"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14:paraId="607A1E63" w14:textId="77777777"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14:paraId="47EC9DE5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14:paraId="5B72438A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14:paraId="4995EDCF" w14:textId="77777777"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14:paraId="17D0EE86" w14:textId="77777777"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14:paraId="455B59BB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14:paraId="5C8E269C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14:paraId="546C1A0B" w14:textId="77777777" w:rsidR="006A3281" w:rsidRPr="00EE51FE" w:rsidRDefault="006A3281" w:rsidP="006A3281">
      <w:pPr>
        <w:pStyle w:val="a6"/>
        <w:ind w:firstLine="567"/>
        <w:rPr>
          <w:szCs w:val="28"/>
        </w:rPr>
      </w:pPr>
    </w:p>
    <w:p w14:paraId="522FFD00" w14:textId="77777777" w:rsidR="00D92E90" w:rsidRPr="00EE51FE" w:rsidRDefault="00D92E90" w:rsidP="006A3281">
      <w:pPr>
        <w:pStyle w:val="a6"/>
        <w:ind w:firstLine="567"/>
        <w:rPr>
          <w:szCs w:val="28"/>
        </w:rPr>
      </w:pPr>
    </w:p>
    <w:p w14:paraId="1609BD26" w14:textId="77777777"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14:paraId="0EAA0D9C" w14:textId="77777777"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14:paraId="449FB381" w14:textId="77777777" w:rsidTr="009C27DE">
        <w:tc>
          <w:tcPr>
            <w:tcW w:w="709" w:type="dxa"/>
            <w:vAlign w:val="center"/>
          </w:tcPr>
          <w:p w14:paraId="2CD8D2FE" w14:textId="77777777"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14:paraId="15233264" w14:textId="77777777"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14:paraId="0250F130" w14:textId="77777777"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14:paraId="76415D28" w14:textId="77777777"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14:paraId="5D8DFE9C" w14:textId="77777777" w:rsidTr="009C27DE">
        <w:trPr>
          <w:trHeight w:val="1690"/>
        </w:trPr>
        <w:tc>
          <w:tcPr>
            <w:tcW w:w="709" w:type="dxa"/>
            <w:vAlign w:val="center"/>
          </w:tcPr>
          <w:p w14:paraId="3DB642E4" w14:textId="77777777"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14:paraId="1430F54E" w14:textId="77777777"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14:paraId="353F67F6" w14:textId="77777777"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14:paraId="5C840BCD" w14:textId="77777777" w:rsidR="00AC7061" w:rsidRPr="00AA1863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AA1863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50A3A" w:rsidRPr="00AA1863">
              <w:rPr>
                <w:sz w:val="23"/>
                <w:szCs w:val="23"/>
              </w:rPr>
              <w:t xml:space="preserve">поставки </w:t>
            </w:r>
            <w:r w:rsidR="001E3F65" w:rsidRPr="00AA1863">
              <w:rPr>
                <w:sz w:val="23"/>
                <w:szCs w:val="23"/>
              </w:rPr>
              <w:t>Товара</w:t>
            </w:r>
            <w:r w:rsidR="00C25CBC" w:rsidRPr="00AA1863">
              <w:rPr>
                <w:sz w:val="23"/>
                <w:szCs w:val="23"/>
              </w:rPr>
              <w:t xml:space="preserve"> </w:t>
            </w:r>
            <w:r w:rsidR="00E4631C" w:rsidRPr="00AA1863">
              <w:rPr>
                <w:sz w:val="23"/>
                <w:szCs w:val="23"/>
              </w:rPr>
              <w:t xml:space="preserve"> </w:t>
            </w:r>
            <w:r w:rsidR="005C64BB" w:rsidRPr="00AA1863">
              <w:rPr>
                <w:sz w:val="23"/>
                <w:szCs w:val="23"/>
              </w:rPr>
              <w:t>участником</w:t>
            </w:r>
            <w:r w:rsidRPr="00AA1863">
              <w:rPr>
                <w:sz w:val="23"/>
                <w:szCs w:val="23"/>
              </w:rPr>
              <w:t xml:space="preserve"> </w:t>
            </w:r>
            <w:r w:rsidR="00784373" w:rsidRPr="00AA1863">
              <w:rPr>
                <w:sz w:val="23"/>
                <w:szCs w:val="23"/>
              </w:rPr>
              <w:t>за 20</w:t>
            </w:r>
            <w:r w:rsidR="006710BF" w:rsidRPr="00AA1863">
              <w:rPr>
                <w:sz w:val="23"/>
                <w:szCs w:val="23"/>
              </w:rPr>
              <w:t>2</w:t>
            </w:r>
            <w:r w:rsidR="00C50A3A" w:rsidRPr="00AA1863">
              <w:rPr>
                <w:sz w:val="23"/>
                <w:szCs w:val="23"/>
              </w:rPr>
              <w:t>2</w:t>
            </w:r>
            <w:r w:rsidR="004D1CFF" w:rsidRPr="00AA1863">
              <w:rPr>
                <w:sz w:val="23"/>
                <w:szCs w:val="23"/>
              </w:rPr>
              <w:t xml:space="preserve"> </w:t>
            </w:r>
            <w:r w:rsidR="00784373" w:rsidRPr="00AA1863">
              <w:rPr>
                <w:sz w:val="23"/>
                <w:szCs w:val="23"/>
              </w:rPr>
              <w:t xml:space="preserve">г. </w:t>
            </w:r>
            <w:r w:rsidRPr="00AA1863">
              <w:rPr>
                <w:sz w:val="23"/>
                <w:szCs w:val="23"/>
              </w:rPr>
              <w:t xml:space="preserve">по </w:t>
            </w:r>
            <w:r w:rsidR="00F81454" w:rsidRPr="00AA1863">
              <w:rPr>
                <w:sz w:val="23"/>
                <w:szCs w:val="23"/>
              </w:rPr>
              <w:t>предмету настоящего конкурса</w:t>
            </w:r>
            <w:r w:rsidRPr="00AA1863">
              <w:rPr>
                <w:sz w:val="23"/>
                <w:szCs w:val="23"/>
              </w:rPr>
              <w:t xml:space="preserve"> </w:t>
            </w:r>
            <w:r w:rsidR="00AC7061" w:rsidRPr="00AA1863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14:paraId="50C5A398" w14:textId="77777777" w:rsidR="00125068" w:rsidRPr="00AA1863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AA1863">
              <w:rPr>
                <w:bCs/>
                <w:sz w:val="23"/>
                <w:szCs w:val="23"/>
              </w:rPr>
              <w:t xml:space="preserve">В </w:t>
            </w:r>
            <w:r w:rsidR="004D1CFF" w:rsidRPr="00AA1863">
              <w:rPr>
                <w:bCs/>
                <w:sz w:val="23"/>
                <w:szCs w:val="23"/>
              </w:rPr>
              <w:t xml:space="preserve">случае, если участник в </w:t>
            </w:r>
            <w:r w:rsidRPr="00AA1863">
              <w:rPr>
                <w:bCs/>
                <w:sz w:val="23"/>
                <w:szCs w:val="23"/>
              </w:rPr>
              <w:t xml:space="preserve"> 20</w:t>
            </w:r>
            <w:r w:rsidR="006710BF" w:rsidRPr="00AA1863">
              <w:rPr>
                <w:bCs/>
                <w:sz w:val="23"/>
                <w:szCs w:val="23"/>
              </w:rPr>
              <w:t>2</w:t>
            </w:r>
            <w:r w:rsidR="00C50A3A" w:rsidRPr="00AA1863">
              <w:rPr>
                <w:bCs/>
                <w:sz w:val="23"/>
                <w:szCs w:val="23"/>
              </w:rPr>
              <w:t>2</w:t>
            </w:r>
            <w:r w:rsidR="004D1CFF" w:rsidRPr="00AA1863">
              <w:rPr>
                <w:bCs/>
                <w:sz w:val="23"/>
                <w:szCs w:val="23"/>
              </w:rPr>
              <w:t xml:space="preserve"> году</w:t>
            </w:r>
            <w:r w:rsidRPr="00AA1863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1E3F65" w:rsidRPr="00AA1863">
              <w:rPr>
                <w:bCs/>
                <w:sz w:val="23"/>
                <w:szCs w:val="23"/>
              </w:rPr>
              <w:t xml:space="preserve">поставленного участником Товара </w:t>
            </w:r>
            <w:r w:rsidRPr="00AA1863">
              <w:rPr>
                <w:bCs/>
                <w:sz w:val="23"/>
                <w:szCs w:val="23"/>
              </w:rPr>
              <w:t xml:space="preserve">по данным договорам не учитывается при подсчете стоимости </w:t>
            </w:r>
            <w:r w:rsidR="001E3F65" w:rsidRPr="00AA1863">
              <w:rPr>
                <w:bCs/>
                <w:sz w:val="23"/>
                <w:szCs w:val="23"/>
              </w:rPr>
              <w:t xml:space="preserve">поставленного участником Товара </w:t>
            </w:r>
            <w:r w:rsidR="004D1CFF" w:rsidRPr="00AA1863">
              <w:rPr>
                <w:bCs/>
                <w:sz w:val="23"/>
                <w:szCs w:val="23"/>
              </w:rPr>
              <w:t xml:space="preserve"> в </w:t>
            </w:r>
            <w:r w:rsidRPr="00AA1863">
              <w:rPr>
                <w:bCs/>
                <w:sz w:val="23"/>
                <w:szCs w:val="23"/>
              </w:rPr>
              <w:t xml:space="preserve"> 20</w:t>
            </w:r>
            <w:r w:rsidR="006710BF" w:rsidRPr="00AA1863">
              <w:rPr>
                <w:bCs/>
                <w:sz w:val="23"/>
                <w:szCs w:val="23"/>
              </w:rPr>
              <w:t>2</w:t>
            </w:r>
            <w:r w:rsidR="00C50A3A" w:rsidRPr="00AA1863">
              <w:rPr>
                <w:bCs/>
                <w:sz w:val="23"/>
                <w:szCs w:val="23"/>
              </w:rPr>
              <w:t>2</w:t>
            </w:r>
            <w:r w:rsidR="004D1CFF" w:rsidRPr="00AA1863">
              <w:rPr>
                <w:bCs/>
                <w:sz w:val="23"/>
                <w:szCs w:val="23"/>
              </w:rPr>
              <w:t xml:space="preserve"> </w:t>
            </w:r>
            <w:r w:rsidR="00C50A3A" w:rsidRPr="00AA1863">
              <w:rPr>
                <w:bCs/>
                <w:sz w:val="23"/>
                <w:szCs w:val="23"/>
              </w:rPr>
              <w:t>г</w:t>
            </w:r>
            <w:r w:rsidR="004D1CFF" w:rsidRPr="00AA1863">
              <w:rPr>
                <w:bCs/>
                <w:sz w:val="23"/>
                <w:szCs w:val="23"/>
              </w:rPr>
              <w:t>оду</w:t>
            </w:r>
            <w:r w:rsidRPr="00AA1863">
              <w:rPr>
                <w:bCs/>
                <w:sz w:val="23"/>
                <w:szCs w:val="23"/>
              </w:rPr>
              <w:t>.</w:t>
            </w:r>
          </w:p>
          <w:p w14:paraId="4921DC2E" w14:textId="77777777" w:rsidR="00125068" w:rsidRPr="00AA1863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AA1863">
              <w:rPr>
                <w:bCs/>
                <w:sz w:val="23"/>
                <w:szCs w:val="23"/>
              </w:rPr>
              <w:t xml:space="preserve">В случае если среднегодовая  </w:t>
            </w:r>
            <w:r w:rsidR="00F267A1" w:rsidRPr="00AA1863">
              <w:rPr>
                <w:bCs/>
                <w:sz w:val="23"/>
                <w:szCs w:val="23"/>
              </w:rPr>
              <w:t xml:space="preserve">стоимость Товара по предмету конкурса, поставленного участником </w:t>
            </w:r>
            <w:r w:rsidR="004D1CFF" w:rsidRPr="00AA1863">
              <w:rPr>
                <w:bCs/>
                <w:sz w:val="23"/>
                <w:szCs w:val="23"/>
              </w:rPr>
              <w:t xml:space="preserve"> за </w:t>
            </w:r>
            <w:r w:rsidRPr="00AA1863">
              <w:rPr>
                <w:bCs/>
                <w:sz w:val="23"/>
                <w:szCs w:val="23"/>
              </w:rPr>
              <w:t xml:space="preserve"> 20</w:t>
            </w:r>
            <w:r w:rsidR="006710BF" w:rsidRPr="00AA1863">
              <w:rPr>
                <w:bCs/>
                <w:sz w:val="23"/>
                <w:szCs w:val="23"/>
              </w:rPr>
              <w:t>2</w:t>
            </w:r>
            <w:r w:rsidR="00C50A3A" w:rsidRPr="00AA1863">
              <w:rPr>
                <w:bCs/>
                <w:sz w:val="23"/>
                <w:szCs w:val="23"/>
              </w:rPr>
              <w:t>2</w:t>
            </w:r>
            <w:r w:rsidR="004D1CFF" w:rsidRPr="00AA1863">
              <w:rPr>
                <w:bCs/>
                <w:sz w:val="23"/>
                <w:szCs w:val="23"/>
              </w:rPr>
              <w:t xml:space="preserve"> </w:t>
            </w:r>
            <w:r w:rsidRPr="00AA1863">
              <w:rPr>
                <w:bCs/>
                <w:sz w:val="23"/>
                <w:szCs w:val="23"/>
              </w:rPr>
              <w:t>г</w:t>
            </w:r>
            <w:r w:rsidR="00C50A3A" w:rsidRPr="00AA1863">
              <w:rPr>
                <w:bCs/>
                <w:sz w:val="23"/>
                <w:szCs w:val="23"/>
              </w:rPr>
              <w:t>од</w:t>
            </w:r>
            <w:r w:rsidRPr="00AA1863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A1863">
              <w:rPr>
                <w:bCs/>
                <w:sz w:val="23"/>
                <w:szCs w:val="23"/>
              </w:rPr>
              <w:t xml:space="preserve">20 </w:t>
            </w:r>
            <w:r w:rsidRPr="00AA1863">
              <w:rPr>
                <w:bCs/>
                <w:sz w:val="23"/>
                <w:szCs w:val="23"/>
              </w:rPr>
              <w:t>баллов.</w:t>
            </w:r>
          </w:p>
          <w:p w14:paraId="3308A202" w14:textId="77777777" w:rsidR="002957C7" w:rsidRPr="00EE51FE" w:rsidRDefault="00125068" w:rsidP="00AA1863">
            <w:pPr>
              <w:shd w:val="clear" w:color="auto" w:fill="FFFFFF"/>
              <w:ind w:firstLine="459"/>
              <w:jc w:val="both"/>
              <w:rPr>
                <w:sz w:val="22"/>
                <w:szCs w:val="22"/>
              </w:rPr>
            </w:pPr>
            <w:r w:rsidRPr="00AA1863">
              <w:rPr>
                <w:bCs/>
                <w:sz w:val="23"/>
                <w:szCs w:val="23"/>
              </w:rPr>
              <w:t>В случае если среднегодовая</w:t>
            </w:r>
            <w:r w:rsidR="00F267A1" w:rsidRPr="00AA1863">
              <w:rPr>
                <w:bCs/>
                <w:sz w:val="23"/>
                <w:szCs w:val="23"/>
              </w:rPr>
              <w:t xml:space="preserve"> </w:t>
            </w:r>
            <w:r w:rsidRPr="00AA1863">
              <w:rPr>
                <w:bCs/>
                <w:sz w:val="23"/>
                <w:szCs w:val="23"/>
              </w:rPr>
              <w:t xml:space="preserve"> </w:t>
            </w:r>
            <w:r w:rsidR="00F267A1" w:rsidRPr="00AA1863">
              <w:rPr>
                <w:bCs/>
                <w:sz w:val="23"/>
                <w:szCs w:val="23"/>
              </w:rPr>
              <w:t>стоимость Товаров, поставленных участником, по предмету конкурса</w:t>
            </w:r>
            <w:r w:rsidR="004D1CFF" w:rsidRPr="00AA1863">
              <w:rPr>
                <w:bCs/>
                <w:sz w:val="23"/>
                <w:szCs w:val="23"/>
              </w:rPr>
              <w:t xml:space="preserve"> за </w:t>
            </w:r>
            <w:r w:rsidRPr="00AA1863">
              <w:rPr>
                <w:bCs/>
                <w:sz w:val="23"/>
                <w:szCs w:val="23"/>
              </w:rPr>
              <w:t xml:space="preserve"> 20</w:t>
            </w:r>
            <w:r w:rsidR="006710BF" w:rsidRPr="00AA1863">
              <w:rPr>
                <w:bCs/>
                <w:sz w:val="23"/>
                <w:szCs w:val="23"/>
              </w:rPr>
              <w:t>2</w:t>
            </w:r>
            <w:r w:rsidR="00F267A1" w:rsidRPr="00AA1863">
              <w:rPr>
                <w:bCs/>
                <w:sz w:val="23"/>
                <w:szCs w:val="23"/>
              </w:rPr>
              <w:t>2</w:t>
            </w:r>
            <w:r w:rsidR="004D1CFF" w:rsidRPr="00AA1863">
              <w:rPr>
                <w:bCs/>
                <w:sz w:val="23"/>
                <w:szCs w:val="23"/>
              </w:rPr>
              <w:t xml:space="preserve"> </w:t>
            </w:r>
            <w:r w:rsidRPr="00AA1863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AA1863" w:rsidRPr="00AA1863">
              <w:rPr>
                <w:bCs/>
                <w:sz w:val="23"/>
                <w:szCs w:val="23"/>
              </w:rPr>
              <w:t>поставленных Товаров</w:t>
            </w:r>
            <w:r w:rsidR="009C27DE" w:rsidRPr="00AA1863">
              <w:rPr>
                <w:sz w:val="23"/>
                <w:szCs w:val="23"/>
              </w:rPr>
              <w:t xml:space="preserve"> </w:t>
            </w:r>
            <w:r w:rsidRPr="00AA1863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14:paraId="6D3C03A3" w14:textId="77777777"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 w14:anchorId="7F1D705F">
                <v:shape id="_x0000_i1026" type="#_x0000_t75" style="width:246pt;height:55.5pt" o:ole="">
                  <v:imagedata r:id="rId8" o:title=""/>
                </v:shape>
                <o:OLEObject Type="Embed" ProgID="Equation.3" ShapeID="_x0000_i1026" DrawAspect="Content" ObjectID="_1742288276" r:id="rId9"/>
              </w:object>
            </w:r>
          </w:p>
          <w:p w14:paraId="3264670C" w14:textId="77777777" w:rsidR="00125068" w:rsidRPr="00E072E3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072E3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14:paraId="50D20150" w14:textId="77777777" w:rsidR="00125068" w:rsidRPr="00E072E3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072E3">
              <w:rPr>
                <w:bCs/>
                <w:sz w:val="23"/>
                <w:szCs w:val="23"/>
              </w:rPr>
              <w:t xml:space="preserve">Ц ∑ср.год.  – среднегодовая стоимость </w:t>
            </w:r>
            <w:r w:rsidR="00AA1863" w:rsidRPr="00E072E3">
              <w:rPr>
                <w:bCs/>
                <w:sz w:val="23"/>
                <w:szCs w:val="23"/>
              </w:rPr>
              <w:t xml:space="preserve">поставленных Товаров </w:t>
            </w:r>
            <w:r w:rsidRPr="00E072E3">
              <w:rPr>
                <w:bCs/>
                <w:sz w:val="23"/>
                <w:szCs w:val="23"/>
              </w:rPr>
              <w:t>по предмету конкурса,</w:t>
            </w:r>
            <w:r w:rsidR="00A6660E" w:rsidRPr="00E072E3">
              <w:rPr>
                <w:bCs/>
                <w:sz w:val="23"/>
                <w:szCs w:val="23"/>
              </w:rPr>
              <w:t xml:space="preserve"> </w:t>
            </w:r>
            <w:r w:rsidR="00AA1863" w:rsidRPr="00E072E3">
              <w:rPr>
                <w:bCs/>
                <w:sz w:val="23"/>
                <w:szCs w:val="23"/>
              </w:rPr>
              <w:t>поставленных</w:t>
            </w:r>
            <w:r w:rsidR="00A6660E" w:rsidRPr="00E072E3">
              <w:rPr>
                <w:bCs/>
                <w:sz w:val="23"/>
                <w:szCs w:val="23"/>
              </w:rPr>
              <w:t xml:space="preserve"> </w:t>
            </w:r>
            <w:r w:rsidR="004D1CFF" w:rsidRPr="00E072E3">
              <w:rPr>
                <w:bCs/>
                <w:sz w:val="23"/>
                <w:szCs w:val="23"/>
              </w:rPr>
              <w:t xml:space="preserve">за </w:t>
            </w:r>
            <w:r w:rsidRPr="00E072E3">
              <w:rPr>
                <w:bCs/>
                <w:sz w:val="23"/>
                <w:szCs w:val="23"/>
              </w:rPr>
              <w:t xml:space="preserve"> 20</w:t>
            </w:r>
            <w:r w:rsidR="006710BF" w:rsidRPr="00E072E3">
              <w:rPr>
                <w:bCs/>
                <w:sz w:val="23"/>
                <w:szCs w:val="23"/>
              </w:rPr>
              <w:t>2</w:t>
            </w:r>
            <w:r w:rsidR="00AA1863" w:rsidRPr="00E072E3">
              <w:rPr>
                <w:bCs/>
                <w:sz w:val="23"/>
                <w:szCs w:val="23"/>
              </w:rPr>
              <w:t>2</w:t>
            </w:r>
            <w:r w:rsidR="004D1CFF" w:rsidRPr="00E072E3">
              <w:rPr>
                <w:bCs/>
                <w:sz w:val="23"/>
                <w:szCs w:val="23"/>
              </w:rPr>
              <w:t xml:space="preserve"> </w:t>
            </w:r>
            <w:r w:rsidRPr="00E072E3">
              <w:rPr>
                <w:bCs/>
                <w:sz w:val="23"/>
                <w:szCs w:val="23"/>
              </w:rPr>
              <w:t>г.;</w:t>
            </w:r>
          </w:p>
          <w:p w14:paraId="23893E9E" w14:textId="77777777" w:rsidR="00125068" w:rsidRPr="00E072E3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072E3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14:paraId="63340418" w14:textId="77777777"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072E3">
              <w:rPr>
                <w:bCs/>
                <w:sz w:val="23"/>
                <w:szCs w:val="23"/>
              </w:rPr>
              <w:t>20</w:t>
            </w:r>
            <w:r w:rsidR="00125068" w:rsidRPr="00E072E3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14:paraId="64A0057B" w14:textId="77777777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14:paraId="2B6D841C" w14:textId="77777777" w:rsidR="00D92E90" w:rsidRPr="00EE51FE" w:rsidRDefault="00D92E90" w:rsidP="009C59B0">
            <w:pPr>
              <w:jc w:val="center"/>
              <w:rPr>
                <w:bCs/>
              </w:rPr>
            </w:pPr>
          </w:p>
          <w:p w14:paraId="2371ED0E" w14:textId="77777777"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14:paraId="3993D3DE" w14:textId="77777777" w:rsidTr="00D92E90">
        <w:trPr>
          <w:trHeight w:val="2110"/>
        </w:trPr>
        <w:tc>
          <w:tcPr>
            <w:tcW w:w="709" w:type="dxa"/>
            <w:vAlign w:val="center"/>
          </w:tcPr>
          <w:p w14:paraId="69FF1FE4" w14:textId="77777777"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14:paraId="7B77505B" w14:textId="77777777" w:rsidR="0092153C" w:rsidRPr="00EE51FE" w:rsidRDefault="00AC7F2B" w:rsidP="00D72399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</w:t>
            </w:r>
            <w:r w:rsidR="00D72399">
              <w:rPr>
                <w:color w:val="000000"/>
                <w:sz w:val="22"/>
              </w:rPr>
              <w:t>поставке Товара</w:t>
            </w:r>
            <w:r w:rsidR="00A42CE6" w:rsidRPr="0088357F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14:paraId="2B52ADCB" w14:textId="77777777"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14:paraId="1DE20C9B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14:paraId="040A5135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14:paraId="1ADA08E4" w14:textId="77777777"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8632B" w:rsidRPr="00EE51FE" w14:paraId="7198759F" w14:textId="77777777" w:rsidTr="009C27DE">
        <w:trPr>
          <w:trHeight w:val="2532"/>
        </w:trPr>
        <w:tc>
          <w:tcPr>
            <w:tcW w:w="709" w:type="dxa"/>
            <w:vAlign w:val="center"/>
          </w:tcPr>
          <w:p w14:paraId="7733B899" w14:textId="77777777" w:rsidR="0018632B" w:rsidRPr="0088357F" w:rsidRDefault="0018632B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14:paraId="163DB454" w14:textId="77777777" w:rsidR="0018632B" w:rsidRPr="00EE51FE" w:rsidRDefault="0018632B" w:rsidP="000F1B9D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14:paraId="583BBFF9" w14:textId="77777777" w:rsidR="0018632B" w:rsidRPr="00EE51FE" w:rsidRDefault="0018632B" w:rsidP="000F1B9D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14:paraId="07409BE9" w14:textId="77777777" w:rsidR="0018632B" w:rsidRPr="00EE51FE" w:rsidRDefault="0018632B" w:rsidP="000F1B9D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>
              <w:rPr>
                <w:bCs/>
                <w:sz w:val="21"/>
                <w:szCs w:val="21"/>
              </w:rPr>
              <w:t>работ</w:t>
            </w:r>
            <w:r w:rsidRPr="00EE51FE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14:paraId="54A9F510" w14:textId="77777777" w:rsidR="0018632B" w:rsidRPr="00EE51FE" w:rsidRDefault="0018632B" w:rsidP="000F1B9D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14:paraId="172B423A" w14:textId="77777777" w:rsidR="0018632B" w:rsidRPr="00EE51FE" w:rsidRDefault="0018632B" w:rsidP="000F1B9D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14:paraId="776F8B44" w14:textId="77777777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14:paraId="00E54AB4" w14:textId="77777777"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14:paraId="3E4B7C5A" w14:textId="77777777" w:rsidTr="009C27DE">
        <w:trPr>
          <w:trHeight w:val="839"/>
        </w:trPr>
        <w:tc>
          <w:tcPr>
            <w:tcW w:w="709" w:type="dxa"/>
            <w:vAlign w:val="center"/>
          </w:tcPr>
          <w:p w14:paraId="0D3EB288" w14:textId="77777777"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14:paraId="3953CFF7" w14:textId="77777777"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14:paraId="5F5E1849" w14:textId="77777777" w:rsidR="00D0556E" w:rsidRPr="00EE51FE" w:rsidRDefault="0018632B" w:rsidP="001863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5717" w:type="dxa"/>
            <w:vAlign w:val="center"/>
          </w:tcPr>
          <w:p w14:paraId="37D69564" w14:textId="77777777"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14:paraId="3E2DF43F" w14:textId="7905747B" w:rsidR="002A3F75" w:rsidRPr="00EE51FE" w:rsidRDefault="006B5EE1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 w14:anchorId="5A548F2C">
                <v:shape id="_x0000_i1031" type="#_x0000_t75" style="width:93pt;height:42pt" o:ole="">
                  <v:imagedata r:id="rId10" o:title=""/>
                </v:shape>
                <o:OLEObject Type="Embed" ProgID="Equation.3" ShapeID="_x0000_i1031" DrawAspect="Content" ObjectID="_1742288277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14:paraId="03FFE357" w14:textId="77777777"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14:paraId="0AC13AE7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18859D05">
                <v:shape id="_x0000_i1028" type="#_x0000_t75" style="width:7.5pt;height:19.5pt" o:ole="">
                  <v:imagedata r:id="rId12" o:title=""/>
                </v:shape>
                <o:OLEObject Type="Embed" ProgID="Equation.3" ShapeID="_x0000_i1028" DrawAspect="Content" ObjectID="_1742288278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14:paraId="31FD6F89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58E59398">
                <v:shape id="_x0000_i1029" type="#_x0000_t75" style="width:7.5pt;height:19.5pt" o:ole="">
                  <v:imagedata r:id="rId14" o:title=""/>
                </v:shape>
                <o:OLEObject Type="Embed" ProgID="Equation.3" ShapeID="_x0000_i1029" DrawAspect="Content" ObjectID="_1742288279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14:paraId="62AC9669" w14:textId="77777777"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14:paraId="12132A77" w14:textId="77777777"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14:paraId="0450D56D" w14:textId="77777777"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14:paraId="2C1860EF" w14:textId="77777777"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14:paraId="090FF9C1" w14:textId="77777777" w:rsidTr="009C27DE">
        <w:tc>
          <w:tcPr>
            <w:tcW w:w="3288" w:type="dxa"/>
            <w:gridSpan w:val="2"/>
            <w:vAlign w:val="center"/>
          </w:tcPr>
          <w:p w14:paraId="70EE6621" w14:textId="77777777"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14:paraId="04D0ED3D" w14:textId="77777777"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14:paraId="5E29EA57" w14:textId="77777777"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14:paraId="44ED150A" w14:textId="77777777"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14:paraId="564CF5C0" w14:textId="77777777" w:rsidR="00BB2056" w:rsidRPr="00EE51FE" w:rsidRDefault="00D83D68" w:rsidP="00146E4F">
      <w:pPr>
        <w:pStyle w:val="a6"/>
        <w:keepNext/>
        <w:widowControl/>
        <w:ind w:firstLine="708"/>
        <w:rPr>
          <w:bCs/>
          <w:szCs w:val="28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14:paraId="617CADC6" w14:textId="77777777" w:rsidR="00EA5670" w:rsidRPr="00F235D1" w:rsidRDefault="00D83D68" w:rsidP="00F235D1">
      <w:pPr>
        <w:ind w:firstLine="720"/>
        <w:jc w:val="both"/>
        <w:rPr>
          <w:sz w:val="28"/>
          <w:szCs w:val="28"/>
        </w:rPr>
      </w:pPr>
      <w:r w:rsidRPr="00146E4F">
        <w:rPr>
          <w:bCs/>
          <w:sz w:val="28"/>
          <w:szCs w:val="28"/>
        </w:rPr>
        <w:t>Решение</w:t>
      </w:r>
      <w:r w:rsidR="00B47E89" w:rsidRPr="00146E4F">
        <w:rPr>
          <w:bCs/>
          <w:sz w:val="28"/>
          <w:szCs w:val="28"/>
        </w:rPr>
        <w:t xml:space="preserve"> </w:t>
      </w:r>
      <w:r w:rsidRPr="00146E4F">
        <w:rPr>
          <w:bCs/>
          <w:sz w:val="28"/>
          <w:szCs w:val="28"/>
        </w:rPr>
        <w:t>о</w:t>
      </w:r>
      <w:r w:rsidR="00B47E89" w:rsidRPr="00146E4F">
        <w:rPr>
          <w:bCs/>
          <w:sz w:val="28"/>
          <w:szCs w:val="28"/>
        </w:rPr>
        <w:t xml:space="preserve"> </w:t>
      </w:r>
      <w:r w:rsidR="00D0556E" w:rsidRPr="00146E4F">
        <w:rPr>
          <w:bCs/>
          <w:sz w:val="28"/>
          <w:szCs w:val="28"/>
        </w:rPr>
        <w:t>победителе</w:t>
      </w:r>
      <w:r w:rsidR="00B47E89" w:rsidRPr="00146E4F">
        <w:rPr>
          <w:bCs/>
          <w:sz w:val="28"/>
          <w:szCs w:val="28"/>
        </w:rPr>
        <w:t xml:space="preserve"> </w:t>
      </w:r>
      <w:r w:rsidR="00146E4F" w:rsidRPr="00146E4F">
        <w:rPr>
          <w:sz w:val="28"/>
          <w:szCs w:val="28"/>
        </w:rPr>
        <w:t xml:space="preserve">открытого конкурса  № </w:t>
      </w:r>
      <w:r w:rsidR="00146E4F" w:rsidRPr="00146E4F">
        <w:rPr>
          <w:rFonts w:eastAsia="MS Mincho"/>
          <w:color w:val="000000"/>
          <w:sz w:val="28"/>
          <w:szCs w:val="28"/>
        </w:rPr>
        <w:t>ОК/4–ВВРЗ/2023</w:t>
      </w:r>
      <w:r w:rsidR="00146E4F" w:rsidRPr="00146E4F">
        <w:rPr>
          <w:bCs/>
          <w:sz w:val="28"/>
          <w:szCs w:val="28"/>
        </w:rPr>
        <w:t xml:space="preserve"> </w:t>
      </w:r>
      <w:r w:rsidR="00146E4F" w:rsidRPr="00146E4F">
        <w:rPr>
          <w:sz w:val="28"/>
          <w:szCs w:val="28"/>
        </w:rPr>
        <w:t xml:space="preserve">на право заключения Договора на поставку Сервера HPE </w:t>
      </w:r>
      <w:proofErr w:type="spellStart"/>
      <w:r w:rsidR="00146E4F" w:rsidRPr="00146E4F">
        <w:rPr>
          <w:sz w:val="28"/>
          <w:szCs w:val="28"/>
        </w:rPr>
        <w:t>ProLiant</w:t>
      </w:r>
      <w:proofErr w:type="spellEnd"/>
      <w:r w:rsidR="00146E4F" w:rsidRPr="00146E4F">
        <w:rPr>
          <w:sz w:val="28"/>
          <w:szCs w:val="28"/>
        </w:rPr>
        <w:t xml:space="preserve"> DL380 Gen10 Plus для нужд Воронежского ВРЗ АО «ВРМ», расположенного по адресу: г. Воронеж, пер. Богдана Хмельницкого, д.1, в 2023 году</w:t>
      </w:r>
      <w:r w:rsidR="00BC3413" w:rsidRPr="00C25CBC">
        <w:rPr>
          <w:color w:val="000000"/>
          <w:szCs w:val="28"/>
        </w:rPr>
        <w:t xml:space="preserve"> </w:t>
      </w:r>
      <w:r w:rsidR="00AC1F5E" w:rsidRPr="00F235D1">
        <w:rPr>
          <w:bCs/>
          <w:sz w:val="28"/>
          <w:szCs w:val="28"/>
        </w:rPr>
        <w:t>принимает</w:t>
      </w:r>
      <w:r w:rsidR="00AC1F5E" w:rsidRPr="00F235D1">
        <w:rPr>
          <w:sz w:val="28"/>
          <w:szCs w:val="28"/>
        </w:rPr>
        <w:t xml:space="preserve"> Конкурсная комиссия </w:t>
      </w:r>
      <w:r w:rsidR="00D676CA" w:rsidRPr="00F235D1">
        <w:rPr>
          <w:sz w:val="28"/>
          <w:szCs w:val="28"/>
        </w:rPr>
        <w:t xml:space="preserve">Воронежского ВРЗ </w:t>
      </w:r>
      <w:r w:rsidR="00AC1F5E" w:rsidRPr="00F235D1">
        <w:rPr>
          <w:sz w:val="28"/>
          <w:szCs w:val="28"/>
        </w:rPr>
        <w:t>АО «ВРМ».</w:t>
      </w:r>
    </w:p>
    <w:p w14:paraId="07237BC5" w14:textId="77777777" w:rsidR="008A44D7" w:rsidRPr="00C25CBC" w:rsidRDefault="008A44D7" w:rsidP="00313717">
      <w:pPr>
        <w:pStyle w:val="12"/>
        <w:rPr>
          <w:szCs w:val="28"/>
        </w:rPr>
      </w:pPr>
    </w:p>
    <w:p w14:paraId="774FEB30" w14:textId="77777777" w:rsidR="008A44D7" w:rsidRDefault="008A44D7" w:rsidP="00313717">
      <w:pPr>
        <w:pStyle w:val="12"/>
        <w:rPr>
          <w:szCs w:val="28"/>
        </w:rPr>
      </w:pPr>
    </w:p>
    <w:p w14:paraId="4FFE7A3C" w14:textId="77777777" w:rsidR="008A44D7" w:rsidRDefault="008A44D7" w:rsidP="00313717">
      <w:pPr>
        <w:pStyle w:val="12"/>
        <w:rPr>
          <w:szCs w:val="28"/>
        </w:rPr>
      </w:pPr>
    </w:p>
    <w:p w14:paraId="70A43BEA" w14:textId="77777777" w:rsidR="008A44D7" w:rsidRDefault="008A44D7" w:rsidP="00313717">
      <w:pPr>
        <w:pStyle w:val="12"/>
        <w:rPr>
          <w:szCs w:val="28"/>
        </w:rPr>
      </w:pPr>
    </w:p>
    <w:p w14:paraId="679B8454" w14:textId="77777777" w:rsidR="008A44D7" w:rsidRDefault="008A44D7" w:rsidP="00313717">
      <w:pPr>
        <w:pStyle w:val="12"/>
        <w:rPr>
          <w:szCs w:val="28"/>
        </w:rPr>
      </w:pPr>
    </w:p>
    <w:p w14:paraId="54308253" w14:textId="77777777" w:rsidR="008A44D7" w:rsidRDefault="008A44D7" w:rsidP="00313717">
      <w:pPr>
        <w:pStyle w:val="12"/>
        <w:rPr>
          <w:szCs w:val="28"/>
        </w:rPr>
      </w:pPr>
    </w:p>
    <w:p w14:paraId="64049500" w14:textId="77777777" w:rsidR="008A44D7" w:rsidRDefault="008A44D7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8A44D7" w:rsidRPr="00A33519" w14:paraId="2DCCE2DD" w14:textId="77777777" w:rsidTr="008A44D7">
        <w:trPr>
          <w:trHeight w:val="473"/>
        </w:trPr>
        <w:tc>
          <w:tcPr>
            <w:tcW w:w="6804" w:type="dxa"/>
          </w:tcPr>
          <w:p w14:paraId="1ED4FB97" w14:textId="77777777" w:rsidR="008A44D7" w:rsidRPr="00734696" w:rsidRDefault="008A44D7" w:rsidP="00570201">
            <w:pPr>
              <w:rPr>
                <w:bCs/>
              </w:rPr>
            </w:pPr>
            <w:r>
              <w:rPr>
                <w:bCs/>
              </w:rPr>
              <w:t xml:space="preserve">Начальник </w:t>
            </w:r>
            <w:r w:rsidR="001E33C9">
              <w:rPr>
                <w:bCs/>
              </w:rPr>
              <w:t>ОИТ</w:t>
            </w:r>
          </w:p>
        </w:tc>
        <w:tc>
          <w:tcPr>
            <w:tcW w:w="2410" w:type="dxa"/>
          </w:tcPr>
          <w:p w14:paraId="6BC49A7B" w14:textId="77777777" w:rsidR="008A44D7" w:rsidRDefault="001E33C9" w:rsidP="00570201">
            <w:pPr>
              <w:rPr>
                <w:bCs/>
              </w:rPr>
            </w:pPr>
            <w:r>
              <w:rPr>
                <w:bCs/>
              </w:rPr>
              <w:t>Адамец А.А</w:t>
            </w:r>
            <w:r w:rsidR="008A44D7">
              <w:rPr>
                <w:bCs/>
              </w:rPr>
              <w:t>.</w:t>
            </w:r>
          </w:p>
          <w:p w14:paraId="70675D96" w14:textId="77777777" w:rsidR="008A44D7" w:rsidRDefault="008A44D7" w:rsidP="00570201">
            <w:pPr>
              <w:rPr>
                <w:bCs/>
              </w:rPr>
            </w:pPr>
          </w:p>
          <w:p w14:paraId="487E3BE7" w14:textId="77777777"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14:paraId="6DDB02D8" w14:textId="77777777" w:rsidTr="008A44D7">
        <w:trPr>
          <w:trHeight w:val="733"/>
        </w:trPr>
        <w:tc>
          <w:tcPr>
            <w:tcW w:w="6804" w:type="dxa"/>
          </w:tcPr>
          <w:p w14:paraId="2827F8E0" w14:textId="77777777" w:rsidR="008A44D7" w:rsidRPr="00734696" w:rsidRDefault="008A44D7" w:rsidP="008A44D7">
            <w:pPr>
              <w:rPr>
                <w:bCs/>
              </w:rPr>
            </w:pPr>
            <w:r>
              <w:rPr>
                <w:bCs/>
              </w:rPr>
              <w:t>Главный инженер</w:t>
            </w:r>
          </w:p>
        </w:tc>
        <w:tc>
          <w:tcPr>
            <w:tcW w:w="2410" w:type="dxa"/>
          </w:tcPr>
          <w:p w14:paraId="208372E2" w14:textId="77777777" w:rsidR="008A44D7" w:rsidRDefault="008A44D7" w:rsidP="00570201">
            <w:pPr>
              <w:rPr>
                <w:bCs/>
              </w:rPr>
            </w:pPr>
            <w:r>
              <w:rPr>
                <w:bCs/>
              </w:rPr>
              <w:t>Орешков А.В.</w:t>
            </w:r>
          </w:p>
        </w:tc>
      </w:tr>
      <w:tr w:rsidR="008A44D7" w:rsidRPr="00A33519" w14:paraId="667B3725" w14:textId="77777777" w:rsidTr="008A44D7">
        <w:trPr>
          <w:trHeight w:val="542"/>
        </w:trPr>
        <w:tc>
          <w:tcPr>
            <w:tcW w:w="6804" w:type="dxa"/>
          </w:tcPr>
          <w:p w14:paraId="060901E6" w14:textId="77777777"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Заместитель директора</w:t>
            </w:r>
          </w:p>
        </w:tc>
        <w:tc>
          <w:tcPr>
            <w:tcW w:w="2410" w:type="dxa"/>
          </w:tcPr>
          <w:p w14:paraId="229A778C" w14:textId="77777777"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Митюкова О.В.</w:t>
            </w:r>
          </w:p>
          <w:p w14:paraId="1AE90908" w14:textId="77777777" w:rsidR="008A44D7" w:rsidRDefault="008A44D7" w:rsidP="00570201">
            <w:pPr>
              <w:rPr>
                <w:bCs/>
              </w:rPr>
            </w:pPr>
          </w:p>
          <w:p w14:paraId="790C4335" w14:textId="77777777"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14:paraId="66F395EE" w14:textId="77777777" w:rsidTr="008A44D7">
        <w:trPr>
          <w:trHeight w:val="540"/>
        </w:trPr>
        <w:tc>
          <w:tcPr>
            <w:tcW w:w="6804" w:type="dxa"/>
          </w:tcPr>
          <w:p w14:paraId="1FFF800D" w14:textId="77777777"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Главный  бухгалтер</w:t>
            </w:r>
          </w:p>
        </w:tc>
        <w:tc>
          <w:tcPr>
            <w:tcW w:w="2410" w:type="dxa"/>
          </w:tcPr>
          <w:p w14:paraId="27E044FF" w14:textId="77777777" w:rsidR="008A44D7" w:rsidRDefault="006710BF" w:rsidP="00570201">
            <w:pPr>
              <w:rPr>
                <w:bCs/>
              </w:rPr>
            </w:pPr>
            <w:r>
              <w:rPr>
                <w:bCs/>
              </w:rPr>
              <w:t xml:space="preserve">Мороз </w:t>
            </w:r>
            <w:r w:rsidR="008A44D7" w:rsidRPr="00734696">
              <w:rPr>
                <w:bCs/>
              </w:rPr>
              <w:t>В.П.</w:t>
            </w:r>
          </w:p>
          <w:p w14:paraId="61C3AF0B" w14:textId="77777777" w:rsidR="008A44D7" w:rsidRDefault="008A44D7" w:rsidP="00570201">
            <w:pPr>
              <w:rPr>
                <w:bCs/>
              </w:rPr>
            </w:pPr>
          </w:p>
          <w:p w14:paraId="2B1F32FB" w14:textId="77777777"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14:paraId="341DC168" w14:textId="77777777" w:rsidTr="008A44D7">
        <w:trPr>
          <w:trHeight w:val="552"/>
        </w:trPr>
        <w:tc>
          <w:tcPr>
            <w:tcW w:w="6804" w:type="dxa"/>
          </w:tcPr>
          <w:p w14:paraId="29CBC7FE" w14:textId="77777777"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Заместитель директора</w:t>
            </w:r>
          </w:p>
        </w:tc>
        <w:tc>
          <w:tcPr>
            <w:tcW w:w="2410" w:type="dxa"/>
          </w:tcPr>
          <w:p w14:paraId="09C430C5" w14:textId="77777777"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Чернышов Е.С.</w:t>
            </w:r>
            <w:r>
              <w:rPr>
                <w:bCs/>
              </w:rPr>
              <w:t xml:space="preserve"> </w:t>
            </w:r>
          </w:p>
          <w:p w14:paraId="468FB2B5" w14:textId="77777777" w:rsidR="008A44D7" w:rsidRPr="00734696" w:rsidRDefault="008A44D7" w:rsidP="00570201">
            <w:pPr>
              <w:rPr>
                <w:bCs/>
              </w:rPr>
            </w:pPr>
          </w:p>
          <w:p w14:paraId="11C7ABFD" w14:textId="77777777"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14:paraId="14499364" w14:textId="77777777" w:rsidTr="008A44D7">
        <w:trPr>
          <w:trHeight w:val="615"/>
        </w:trPr>
        <w:tc>
          <w:tcPr>
            <w:tcW w:w="6804" w:type="dxa"/>
          </w:tcPr>
          <w:p w14:paraId="74918AF8" w14:textId="77777777"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Юридический  сектор</w:t>
            </w:r>
          </w:p>
        </w:tc>
        <w:tc>
          <w:tcPr>
            <w:tcW w:w="2410" w:type="dxa"/>
          </w:tcPr>
          <w:p w14:paraId="0E8D4448" w14:textId="77777777"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Клишин А.В.</w:t>
            </w:r>
          </w:p>
          <w:p w14:paraId="5C813F1E" w14:textId="77777777" w:rsidR="008A44D7" w:rsidRPr="00734696" w:rsidRDefault="008A44D7" w:rsidP="00570201">
            <w:pPr>
              <w:rPr>
                <w:bCs/>
              </w:rPr>
            </w:pPr>
          </w:p>
          <w:p w14:paraId="655F4E3E" w14:textId="77777777" w:rsidR="008A44D7" w:rsidRPr="00734696" w:rsidRDefault="008A44D7" w:rsidP="00570201">
            <w:pPr>
              <w:rPr>
                <w:bCs/>
              </w:rPr>
            </w:pPr>
          </w:p>
        </w:tc>
      </w:tr>
    </w:tbl>
    <w:p w14:paraId="65A82843" w14:textId="77777777" w:rsidR="008A44D7" w:rsidRPr="00126710" w:rsidRDefault="008A44D7" w:rsidP="00313717">
      <w:pPr>
        <w:pStyle w:val="12"/>
        <w:rPr>
          <w:szCs w:val="28"/>
        </w:rPr>
      </w:pPr>
    </w:p>
    <w:sectPr w:rsidR="008A44D7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493E" w14:textId="77777777" w:rsidR="00245E65" w:rsidRDefault="00245E65">
      <w:r>
        <w:separator/>
      </w:r>
    </w:p>
  </w:endnote>
  <w:endnote w:type="continuationSeparator" w:id="0">
    <w:p w14:paraId="3BC863AB" w14:textId="77777777" w:rsidR="00245E65" w:rsidRDefault="0024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880"/>
      <w:docPartObj>
        <w:docPartGallery w:val="Page Numbers (Bottom of Page)"/>
        <w:docPartUnique/>
      </w:docPartObj>
    </w:sdtPr>
    <w:sdtEndPr/>
    <w:sdtContent>
      <w:p w14:paraId="5A34C592" w14:textId="77777777" w:rsidR="00454934" w:rsidRDefault="001063A0">
        <w:pPr>
          <w:pStyle w:val="a8"/>
          <w:jc w:val="right"/>
        </w:pPr>
        <w:r>
          <w:fldChar w:fldCharType="begin"/>
        </w:r>
        <w:r w:rsidR="006710BF">
          <w:instrText xml:space="preserve"> PAGE   \* MERGEFORMAT </w:instrText>
        </w:r>
        <w:r>
          <w:fldChar w:fldCharType="separate"/>
        </w:r>
        <w:r w:rsidR="00DC49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C503A" w14:textId="77777777"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C7ED" w14:textId="77777777" w:rsidR="00245E65" w:rsidRDefault="00245E65">
      <w:r>
        <w:separator/>
      </w:r>
    </w:p>
  </w:footnote>
  <w:footnote w:type="continuationSeparator" w:id="0">
    <w:p w14:paraId="0737FC43" w14:textId="77777777" w:rsidR="00245E65" w:rsidRDefault="0024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F527" w14:textId="77777777" w:rsidR="00F31A5F" w:rsidRDefault="001063A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A79782" w14:textId="77777777"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66798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063A0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46E4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632B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33C9"/>
    <w:rsid w:val="001E3F65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5E65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4F69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1CFF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5A71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1EE7"/>
    <w:rsid w:val="005626B3"/>
    <w:rsid w:val="0056394B"/>
    <w:rsid w:val="00563E5A"/>
    <w:rsid w:val="00564396"/>
    <w:rsid w:val="00565788"/>
    <w:rsid w:val="0057524B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10BF"/>
    <w:rsid w:val="00673849"/>
    <w:rsid w:val="00674035"/>
    <w:rsid w:val="00686DC3"/>
    <w:rsid w:val="00696531"/>
    <w:rsid w:val="006A198E"/>
    <w:rsid w:val="006A3281"/>
    <w:rsid w:val="006A68ED"/>
    <w:rsid w:val="006B0C46"/>
    <w:rsid w:val="006B5EE1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4FF3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666F"/>
    <w:rsid w:val="00867659"/>
    <w:rsid w:val="00873CA1"/>
    <w:rsid w:val="0087574E"/>
    <w:rsid w:val="00877550"/>
    <w:rsid w:val="00877DE0"/>
    <w:rsid w:val="00882D25"/>
    <w:rsid w:val="008843EA"/>
    <w:rsid w:val="008869E9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2F8B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5845"/>
    <w:rsid w:val="00A769F8"/>
    <w:rsid w:val="00A82411"/>
    <w:rsid w:val="00A86966"/>
    <w:rsid w:val="00A874DC"/>
    <w:rsid w:val="00AA1863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17330"/>
    <w:rsid w:val="00B213F4"/>
    <w:rsid w:val="00B21E5A"/>
    <w:rsid w:val="00B2598B"/>
    <w:rsid w:val="00B25BAA"/>
    <w:rsid w:val="00B279A6"/>
    <w:rsid w:val="00B31003"/>
    <w:rsid w:val="00B31FF6"/>
    <w:rsid w:val="00B329C7"/>
    <w:rsid w:val="00B3645C"/>
    <w:rsid w:val="00B36FD5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0A3A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2399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43BA"/>
    <w:rsid w:val="00DB6FC2"/>
    <w:rsid w:val="00DC0F24"/>
    <w:rsid w:val="00DC1061"/>
    <w:rsid w:val="00DC197C"/>
    <w:rsid w:val="00DC49EB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5D8D"/>
    <w:rsid w:val="00DF79C9"/>
    <w:rsid w:val="00E0264B"/>
    <w:rsid w:val="00E048ED"/>
    <w:rsid w:val="00E06EEF"/>
    <w:rsid w:val="00E072E3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09DA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5EB7"/>
    <w:rsid w:val="00EF6DA4"/>
    <w:rsid w:val="00F008E2"/>
    <w:rsid w:val="00F03D0E"/>
    <w:rsid w:val="00F126CA"/>
    <w:rsid w:val="00F12ED0"/>
    <w:rsid w:val="00F21EB2"/>
    <w:rsid w:val="00F21EC8"/>
    <w:rsid w:val="00F235D1"/>
    <w:rsid w:val="00F267A1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693F1"/>
  <w15:docId w15:val="{965678F0-B390-4149-8332-AB7493C3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48BC-7513-4998-B768-C811DF43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дамец Александр Александрович</cp:lastModifiedBy>
  <cp:revision>24</cp:revision>
  <cp:lastPrinted>2023-04-04T08:37:00Z</cp:lastPrinted>
  <dcterms:created xsi:type="dcterms:W3CDTF">2017-11-23T08:23:00Z</dcterms:created>
  <dcterms:modified xsi:type="dcterms:W3CDTF">2023-04-06T09:11:00Z</dcterms:modified>
</cp:coreProperties>
</file>